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задачи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1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 (условных) об остатках хозяйственных средств и их источников составить баланс ООО «Гаудеамус» на 01 марта.</w:t>
      </w:r>
    </w:p>
    <w:p w:rsidR="001C714B" w:rsidRPr="001C714B" w:rsidRDefault="001C714B" w:rsidP="002042F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териал задания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1"/>
        <w:gridCol w:w="2204"/>
      </w:tblGrid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3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06-7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-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СС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и тар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-0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8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2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 банк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3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-2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5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соналу по оплате труд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2-78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разными дебитор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41-60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/>
      </w:tblPr>
      <w:tblGrid>
        <w:gridCol w:w="6330"/>
        <w:gridCol w:w="1238"/>
        <w:gridCol w:w="2003"/>
      </w:tblGrid>
      <w:tr w:rsidR="002042F0" w:rsidTr="002042F0"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16CE4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На 31 декабря 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E16CE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АКТИВ</w:t>
            </w:r>
          </w:p>
          <w:p w:rsidR="002042F0" w:rsidRPr="00E16CE4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ВНЕОБОРОТНЫЕ АКТИВЫ</w:t>
            </w:r>
          </w:p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атериаль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 642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средства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2 19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ные вложения в материальные ценности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6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ые вложения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внеоборотные активы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30 835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ОБОРОТНЫЕ АКТИ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сы,</w:t>
            </w:r>
            <w:r w:rsidR="005673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0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сырье, материалы и другие аналогичные ценност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 xml:space="preserve">затраты в незавершенное производство 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lastRenderedPageBreak/>
              <w:t>готовая продукция и товары для перепродаж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товары отгруж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ог на добавленную стоимость 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биторская задолженность (менее 12 месяцев),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купатели и заказ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3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000</w:t>
            </w: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4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Денежные средства и денежные эквиваленты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5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164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орот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0" w:type="auto"/>
            <w:vAlign w:val="bottom"/>
          </w:tcPr>
          <w:p w:rsidR="002042F0" w:rsidRPr="002042F0" w:rsidRDefault="0056734A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 16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6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5673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6734A">
              <w:rPr>
                <w:rFonts w:ascii="Times New Roman" w:hAnsi="Times New Roman" w:cs="Times New Roman"/>
                <w:b/>
                <w:sz w:val="24"/>
              </w:rPr>
              <w:t> 155 000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ПАССИВ</w:t>
            </w:r>
          </w:p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АПИТАЛ И РЕЗЕР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ный капитал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9 522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A5447">
              <w:rPr>
                <w:rFonts w:ascii="Times New Roman" w:hAnsi="Times New Roman" w:cs="Times New Roman"/>
                <w:sz w:val="24"/>
              </w:rPr>
              <w:t>Собственные акции, выкупленные у акционер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оценка внеоборотных актив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оч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 203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0 725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ДОЛГОСРОЧНЫЕ ОБЯЗАТЕЛЬСТВА</w:t>
            </w:r>
          </w:p>
          <w:p w:rsidR="002042F0" w:rsidRPr="005A5447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оженные налоговые обязатель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0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РАТКОСРОЧНЫЕ ОБЯЗАТЕЛЬСТВА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, 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кредит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3 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йм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орская задолженность,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 275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ставщики и подряд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0 182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персоналом организаци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593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 5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бюджетом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авансы получ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участникам (учредителям) по выплате доходов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рочие кредитор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ы будущих периодов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 27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7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155 000</w:t>
            </w:r>
          </w:p>
        </w:tc>
      </w:tr>
    </w:tbl>
    <w:p w:rsidR="002042F0" w:rsidRDefault="002042F0" w:rsidP="002042F0"/>
    <w:p w:rsidR="002042F0" w:rsidRDefault="002042F0" w:rsidP="002042F0"/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2</w:t>
      </w:r>
    </w:p>
    <w:p w:rsidR="001C714B" w:rsidRPr="001C714B" w:rsidRDefault="001C714B" w:rsidP="0056734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ть отчет о прибылях и убытках за отчетный год по ООО «Ветер», если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4"/>
        <w:gridCol w:w="5737"/>
        <w:gridCol w:w="1804"/>
      </w:tblGrid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товаров составляет,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НДС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56734A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 440-68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наценка на реализов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года банком, на депозитном счете которого находятся денежные средства начислены %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основных средств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ки ценностей, выявленных при инвентаризаци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списания дебиторской задолженност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лога на прибыль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-00</w:t>
            </w:r>
          </w:p>
        </w:tc>
      </w:tr>
    </w:tbl>
    <w:p w:rsidR="0056734A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948" w:type="dxa"/>
        <w:tblInd w:w="93" w:type="dxa"/>
        <w:tblLayout w:type="fixed"/>
        <w:tblLook w:val="04A0"/>
      </w:tblPr>
      <w:tblGrid>
        <w:gridCol w:w="441"/>
        <w:gridCol w:w="328"/>
        <w:gridCol w:w="397"/>
        <w:gridCol w:w="5370"/>
        <w:gridCol w:w="1134"/>
        <w:gridCol w:w="2278"/>
      </w:tblGrid>
      <w:tr w:rsidR="0056734A" w:rsidRPr="0056734A" w:rsidTr="0056734A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 559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 559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851E6C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3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полнить заключительные работы в декабре месяце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ить заключительные работы оборотами 31 декабря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ставить оборотно-сальдовую ведомость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ставить бухгалтерский баланс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авить отчет о прибылях и убытках (Отчет о финансовых результатах) ООО «Заря»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задания к задаче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1"/>
        <w:gridCol w:w="2997"/>
        <w:gridCol w:w="505"/>
        <w:gridCol w:w="829"/>
        <w:gridCol w:w="829"/>
        <w:gridCol w:w="962"/>
        <w:gridCol w:w="962"/>
        <w:gridCol w:w="962"/>
        <w:gridCol w:w="958"/>
      </w:tblGrid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.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8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 выкупленные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75437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22" w:type="dxa"/>
        <w:tblInd w:w="89" w:type="dxa"/>
        <w:tblLook w:val="04A0"/>
      </w:tblPr>
      <w:tblGrid>
        <w:gridCol w:w="821"/>
        <w:gridCol w:w="3451"/>
        <w:gridCol w:w="922"/>
        <w:gridCol w:w="936"/>
        <w:gridCol w:w="936"/>
        <w:gridCol w:w="1056"/>
        <w:gridCol w:w="1056"/>
        <w:gridCol w:w="1056"/>
        <w:gridCol w:w="1056"/>
        <w:gridCol w:w="960"/>
        <w:gridCol w:w="960"/>
        <w:gridCol w:w="1056"/>
        <w:gridCol w:w="1056"/>
      </w:tblGrid>
      <w:tr w:rsidR="00580E8A" w:rsidRPr="00580E8A" w:rsidTr="004603B5">
        <w:trPr>
          <w:trHeight w:val="945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дека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5 г.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64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1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2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 выкупленные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032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</w:tr>
    </w:tbl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4603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120" w:type="dxa"/>
        <w:tblInd w:w="89" w:type="dxa"/>
        <w:tblLook w:val="04A0"/>
      </w:tblPr>
      <w:tblGrid>
        <w:gridCol w:w="4320"/>
        <w:gridCol w:w="1060"/>
        <w:gridCol w:w="2200"/>
        <w:gridCol w:w="1540"/>
      </w:tblGrid>
      <w:tr w:rsidR="00BD20B5" w:rsidRPr="00BD20B5" w:rsidTr="00BD20B5">
        <w:trPr>
          <w:trHeight w:val="9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5 г.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4 г.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КТ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материаль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внеоборотные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7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асы, 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ырье, материалы и другие аналогичные ц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затраты в незавершенное производств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0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отовая продукция и товары для перепродаж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овары отгруж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лог на добавленную стоимост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биторская задолженность (менее 12 месяцев),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купатели и заказ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оротные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7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АСС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вный капитал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4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V</w:t>
            </w:r>
          </w:p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0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, в том числе: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едиторская задолженность,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ставщики и подряд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2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персоналом организ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6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520</w:t>
            </w:r>
          </w:p>
        </w:tc>
      </w:tr>
      <w:tr w:rsidR="00BD20B5" w:rsidRPr="00BD20B5" w:rsidTr="00BD20B5">
        <w:trPr>
          <w:trHeight w:val="9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бюджет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8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авансы получ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рочие кредит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будущих пери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очн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</w:tbl>
    <w:p w:rsidR="00B84EBB" w:rsidRDefault="00B84EBB" w:rsidP="00B84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финансовых результатах</w:t>
      </w:r>
    </w:p>
    <w:tbl>
      <w:tblPr>
        <w:tblW w:w="9948" w:type="dxa"/>
        <w:tblInd w:w="93" w:type="dxa"/>
        <w:tblLayout w:type="fixed"/>
        <w:tblLook w:val="04A0"/>
      </w:tblPr>
      <w:tblGrid>
        <w:gridCol w:w="441"/>
        <w:gridCol w:w="328"/>
        <w:gridCol w:w="397"/>
        <w:gridCol w:w="5370"/>
        <w:gridCol w:w="1134"/>
        <w:gridCol w:w="2278"/>
      </w:tblGrid>
      <w:tr w:rsidR="00B84EBB" w:rsidRPr="0056734A" w:rsidTr="00AE4461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89 02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02 40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6 62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090BA9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6 6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202660" w:rsidRPr="00202660" w:rsidTr="00090BA9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090BA9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</w:tbl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4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данные бухгалтерского баланса ООО «Радуга», определить величину собственного капитала, акционерного капитала, долгосрочных и краткосрочных обязательств организации, фиксированных и текущих активов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галтерский баланс ООО «Радуга»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5"/>
        <w:gridCol w:w="1625"/>
        <w:gridCol w:w="3311"/>
        <w:gridCol w:w="1644"/>
      </w:tblGrid>
      <w:tr w:rsidR="001C714B" w:rsidRPr="001C714B" w:rsidTr="001C714B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1C714B" w:rsidTr="001C714B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50 76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</w:tr>
      <w:tr w:rsidR="001C714B" w:rsidRPr="001C714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шенное строительство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 4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46 500</w:t>
            </w:r>
          </w:p>
        </w:tc>
      </w:tr>
      <w:tr w:rsidR="001C714B" w:rsidRPr="001C714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1C714B" w:rsidRPr="001C714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4 9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 поставщика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9 046</w:t>
            </w:r>
          </w:p>
        </w:tc>
      </w:tr>
      <w:tr w:rsidR="001C714B" w:rsidRPr="001C714B" w:rsidTr="001C714B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0 07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ед бюджето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 586</w:t>
            </w:r>
          </w:p>
        </w:tc>
      </w:tr>
      <w:tr w:rsidR="001C714B" w:rsidRPr="001C714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579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/>
      </w:tblPr>
      <w:tblGrid>
        <w:gridCol w:w="3190"/>
        <w:gridCol w:w="3722"/>
        <w:gridCol w:w="2375"/>
      </w:tblGrid>
      <w:tr w:rsidR="00E05579" w:rsidTr="00E05579">
        <w:tc>
          <w:tcPr>
            <w:tcW w:w="3190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22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онерный капитал</w:t>
            </w:r>
          </w:p>
        </w:tc>
        <w:tc>
          <w:tcPr>
            <w:tcW w:w="3722" w:type="dxa"/>
          </w:tcPr>
          <w:p w:rsidR="00E05579" w:rsidRDefault="00E05579" w:rsidP="00580E8A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Default="00E05579" w:rsidP="00580E8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46+18400586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459 632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ные активы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0760+13890400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941 160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активы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0+366749004890072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564 972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2C694D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5.</w:t>
      </w:r>
    </w:p>
    <w:p w:rsidR="002C694D" w:rsidRDefault="002C694D" w:rsidP="002C69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актива баланса организации характеризуются следующими данными: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боротные активы - 800 000 руб., в том числе основные средства - 6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 - 99 95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- 3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в кассе - 25 000 руб.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личину заемных средств, используемых организацией, если величина уставного капитала составляет  - 300 000 руб.</w:t>
      </w:r>
    </w:p>
    <w:p w:rsidR="002C694D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5"/>
        <w:gridCol w:w="1625"/>
        <w:gridCol w:w="3311"/>
        <w:gridCol w:w="1644"/>
      </w:tblGrid>
      <w:tr w:rsidR="002C694D" w:rsidRPr="001C714B" w:rsidTr="00580E8A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2C69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о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оротные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 950</w:t>
            </w: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6.</w:t>
      </w:r>
    </w:p>
    <w:p w:rsidR="001C714B" w:rsidRDefault="001C714B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статьи баланса и заполнить форму бухгалтерского баланса ООО «Геркулес», если известны следующие данные: удельный вес запасов и затрат в активе баланса составляет 25%, дебиторской задолженности - 10%, денежных средств на расчетном счете и в кассе - 5%, внеоборотные активы - 700 000 руб., уставный капитал - 500 000 руб., нераспределенная прибыль - 100 000 руб., долгосрочные кредиты - 200 000 руб.</w:t>
      </w:r>
    </w:p>
    <w:p w:rsidR="00C10134" w:rsidRDefault="00C10134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сумму краткосрочных обязательств решив уравнение: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 000 + х = 700 000 + 0,4(800000+х)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= 366 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25% = 291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10% = 116 667</w:t>
      </w:r>
    </w:p>
    <w:p w:rsidR="00C10134" w:rsidRPr="001C714B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5% = 58 333</w:t>
      </w:r>
    </w:p>
    <w:p w:rsidR="001C714B" w:rsidRPr="001C714B" w:rsidRDefault="002C694D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хгалтер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ан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О «Геркулес»</w:t>
      </w:r>
    </w:p>
    <w:tbl>
      <w:tblPr>
        <w:tblW w:w="5262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2"/>
        <w:gridCol w:w="1981"/>
        <w:gridCol w:w="2980"/>
        <w:gridCol w:w="1764"/>
      </w:tblGrid>
      <w:tr w:rsidR="001C714B" w:rsidRPr="001C714B" w:rsidTr="002C694D">
        <w:trPr>
          <w:trHeight w:val="195"/>
          <w:tblCellSpacing w:w="0" w:type="dxa"/>
          <w:jc w:val="center"/>
        </w:trPr>
        <w:tc>
          <w:tcPr>
            <w:tcW w:w="26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 000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1C714B" w:rsidRPr="001C714B" w:rsidTr="002C694D">
        <w:trPr>
          <w:trHeight w:val="285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3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67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F1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7.</w:t>
      </w:r>
    </w:p>
    <w:p w:rsidR="001C714B" w:rsidRPr="001C714B" w:rsidRDefault="001C714B" w:rsidP="008A679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ругозор» получило в текущем году 60 000 тыс. руб. чистой прибыли, сумма амортизационных отчислений составила 30 000 тыс. руб., проценты за кредит - 40 000 тыс. руб. Используя приведенные данные бухгалтерского баланса, составить отчет о движении денежных средств косвенным методом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4"/>
        <w:gridCol w:w="2193"/>
        <w:gridCol w:w="2168"/>
      </w:tblGrid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1C714B" w:rsidRPr="001C714B" w:rsidTr="008A6794">
        <w:trPr>
          <w:trHeight w:val="553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794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  <w:p w:rsidR="001C714B" w:rsidRPr="001C714B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8A6794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1C714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1C714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25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1C714B" w:rsidRPr="001C714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25" w:lineRule="atLeas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1C714B" w:rsidRPr="001C714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</w:tr>
      <w:tr w:rsidR="001C714B" w:rsidRPr="001C714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25" w:lineRule="atLeast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1C714B" w:rsidTr="001C714B">
        <w:trPr>
          <w:trHeight w:val="28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</w:tbl>
    <w:p w:rsidR="00622DE6" w:rsidRDefault="00622DE6" w:rsidP="009F454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4B4">
        <w:rPr>
          <w:rFonts w:ascii="Times New Roman" w:hAnsi="Times New Roman" w:cs="Times New Roman"/>
          <w:sz w:val="28"/>
          <w:szCs w:val="28"/>
        </w:rPr>
        <w:t>Отчет о движении денежных средств косвенным методом</w:t>
      </w:r>
    </w:p>
    <w:tbl>
      <w:tblPr>
        <w:tblW w:w="9091" w:type="dxa"/>
        <w:tblInd w:w="89" w:type="dxa"/>
        <w:tblLook w:val="04A0"/>
      </w:tblPr>
      <w:tblGrid>
        <w:gridCol w:w="6115"/>
        <w:gridCol w:w="1400"/>
        <w:gridCol w:w="1576"/>
      </w:tblGrid>
      <w:tr w:rsidR="00787ABE" w:rsidRPr="00787ABE" w:rsidTr="004F12BF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787ABE" w:rsidRPr="00787ABE" w:rsidTr="004F12BF">
        <w:trPr>
          <w:trHeight w:val="213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0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787ABE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787ABE" w:rsidTr="004F12BF">
        <w:trPr>
          <w:trHeight w:val="39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долгосроч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787ABE" w:rsidTr="004F12BF">
        <w:trPr>
          <w:trHeight w:val="21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8A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787ABE" w:rsidRPr="00787ABE" w:rsidTr="004F12BF">
        <w:trPr>
          <w:trHeight w:val="26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787ABE" w:rsidTr="004F12BF">
        <w:trPr>
          <w:trHeight w:val="27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8A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в результате инвестиционно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787ABE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787ABE" w:rsidRPr="00787ABE" w:rsidTr="004F12BF">
        <w:trPr>
          <w:trHeight w:val="226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87AB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8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составление баланса по имеющейся информации. Результаты вычислений округлять до целого числа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79"/>
        <w:gridCol w:w="1516"/>
      </w:tblGrid>
      <w:tr w:rsidR="001C714B" w:rsidRPr="001C714B" w:rsidTr="001C714B">
        <w:trPr>
          <w:trHeight w:val="255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/Собственный капитал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активов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ериод погашения дебиторской задолженности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дня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запасов (по себестоимост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аловой прибыли в выручке от реализации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3</w:t>
            </w:r>
          </w:p>
        </w:tc>
      </w:tr>
      <w:tr w:rsidR="001C714B" w:rsidRPr="001C714B" w:rsidTr="001C714B">
        <w:trPr>
          <w:trHeight w:val="27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эффициент покрытия (критической оценк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</w:tbl>
    <w:p w:rsidR="001C714B" w:rsidRPr="001C714B" w:rsidRDefault="001C714B" w:rsidP="009F454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в году 360 дней и все продажи осуществляются с образованием дебиторской задолженности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3"/>
        <w:gridCol w:w="1488"/>
        <w:gridCol w:w="3328"/>
        <w:gridCol w:w="1486"/>
      </w:tblGrid>
      <w:tr w:rsidR="001C714B" w:rsidRPr="001C714B" w:rsidTr="001C714B">
        <w:trPr>
          <w:trHeight w:val="27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3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4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1C714B" w:rsidTr="001C714B">
        <w:trPr>
          <w:trHeight w:val="42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87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ТМЦ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244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1C714B" w:rsidTr="001C714B">
        <w:trPr>
          <w:trHeight w:val="30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156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4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</w:tbl>
    <w:p w:rsid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12BF" w:rsidRP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</w:t>
      </w:r>
      <w:r w:rsidRPr="004F1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,5* (100000+500000)=300 000</w:t>
      </w:r>
    </w:p>
    <w:p w:rsidR="004F12BF" w:rsidRP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учка = 2,76 * 1 5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 000 = 4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</w:p>
    <w:p w:rsid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биторская задолженность 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 * 4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360= 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4 687</w:t>
      </w:r>
    </w:p>
    <w:p w:rsid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асы = 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167 6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8,2 = 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8 244</w:t>
      </w:r>
    </w:p>
    <w:p w:rsidR="009F4546" w:rsidRPr="004F12BF" w:rsidRDefault="009F4546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ежные средства = 0,46 * 610000-254687= 25913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9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на основе имеющихся отчетных данных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компании                                      (тыс. 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8"/>
        <w:gridCol w:w="1979"/>
        <w:gridCol w:w="2018"/>
      </w:tblGrid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средства(по остаточной стоимости)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онный заем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ый капитал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ибылях и убытках компании за 2015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32"/>
        <w:gridCol w:w="3563"/>
      </w:tblGrid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ания выплатила дивиденды в размере 3 тыс. д.е.</w:t>
      </w:r>
    </w:p>
    <w:p w:rsidR="001270F7" w:rsidRDefault="001270F7" w:rsidP="001270F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движении  денежных средств</w:t>
      </w:r>
    </w:p>
    <w:tbl>
      <w:tblPr>
        <w:tblW w:w="9282" w:type="dxa"/>
        <w:tblInd w:w="89" w:type="dxa"/>
        <w:tblLook w:val="04A0"/>
      </w:tblPr>
      <w:tblGrid>
        <w:gridCol w:w="6682"/>
        <w:gridCol w:w="1400"/>
        <w:gridCol w:w="1200"/>
      </w:tblGrid>
      <w:tr w:rsidR="001270F7" w:rsidRPr="001270F7" w:rsidTr="001270F7">
        <w:trPr>
          <w:trHeight w:val="315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лата дивиден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271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1270F7" w:rsidRPr="001270F7" w:rsidTr="001270F7">
        <w:trPr>
          <w:trHeight w:val="2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0F7" w:rsidRPr="001270F7" w:rsidTr="001270F7">
        <w:trPr>
          <w:trHeight w:val="39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270F7" w:rsidRPr="001270F7" w:rsidTr="001270F7">
        <w:trPr>
          <w:trHeight w:val="523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1270F7" w:rsidRPr="001270F7" w:rsidTr="001270F7">
        <w:trPr>
          <w:trHeight w:val="386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5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ые денежные средства в результате инвестицио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1270F7" w:rsidRPr="001270F7" w:rsidTr="001270F7">
        <w:trPr>
          <w:trHeight w:val="437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270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5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Pr="001C714B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0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ООО "Сокол" прямым и косвенным методами на основе имеющихся отчетных данных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ООО «Сокол» (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8"/>
        <w:gridCol w:w="1949"/>
        <w:gridCol w:w="1928"/>
      </w:tblGrid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3.2016 г.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4.2016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 (-)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 000)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 000)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 (страховка)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ы к выплате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акции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</w:tbl>
    <w:p w:rsidR="001C714B" w:rsidRPr="001C714B" w:rsidRDefault="001C714B" w:rsidP="004F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ибылях и убытках ООО «Сокол» за март 2016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56"/>
        <w:gridCol w:w="2439"/>
      </w:tblGrid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: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7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трахованию       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плате процентов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от реализации основных средства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погашения облигаций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: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дано оборудование за 20 000 д.е. при балансовой стоимости 4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бретено новое оборудование за 4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плачено 89 000 д.е. в погашение облигаций при учетной стоимости –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обретено оборудование за 30 000 д.е. с оплатой 3000 акций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пущены дополнительные акции по номиналу на 120 000 д.е.;</w:t>
      </w:r>
    </w:p>
    <w:p w:rsid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плачены дивиденды в размере 11 000 д.е.</w:t>
      </w:r>
    </w:p>
    <w:p w:rsidR="00C859B1" w:rsidRDefault="00C859B1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B1" w:rsidRPr="00927667" w:rsidRDefault="00C859B1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2766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анные не корректны</w:t>
      </w:r>
    </w:p>
    <w:p w:rsidR="00C859B1" w:rsidRPr="00927667" w:rsidRDefault="00C859B1" w:rsidP="00C859B1">
      <w:pPr>
        <w:pStyle w:val="a5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2766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блигации есть выплата, а в балансе нет изменений</w:t>
      </w:r>
    </w:p>
    <w:p w:rsidR="00C859B1" w:rsidRPr="00927667" w:rsidRDefault="00C859B1" w:rsidP="00C859B1">
      <w:pPr>
        <w:pStyle w:val="a5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2766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Основные средства , в балансе нет </w:t>
      </w:r>
      <w:r w:rsidR="00927667" w:rsidRPr="0092766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тражения поступления (30 000+40000), не указана первоначальная сумма выбывшего оборудования</w:t>
      </w:r>
    </w:p>
    <w:p w:rsidR="00927667" w:rsidRPr="00927667" w:rsidRDefault="00927667" w:rsidP="00C859B1">
      <w:pPr>
        <w:pStyle w:val="a5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2766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ыпущены дополнительные акции, а в балансе нет изменений</w:t>
      </w:r>
    </w:p>
    <w:tbl>
      <w:tblPr>
        <w:tblW w:w="9375" w:type="dxa"/>
        <w:tblInd w:w="89" w:type="dxa"/>
        <w:tblLook w:val="04A0"/>
      </w:tblPr>
      <w:tblGrid>
        <w:gridCol w:w="5380"/>
        <w:gridCol w:w="1727"/>
        <w:gridCol w:w="2268"/>
      </w:tblGrid>
      <w:tr w:rsidR="00927667" w:rsidRPr="00927667" w:rsidTr="0092766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выплата дивиденд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927667" w:rsidRPr="00927667" w:rsidTr="00927667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0</w:t>
            </w:r>
          </w:p>
        </w:tc>
      </w:tr>
      <w:tr w:rsidR="00927667" w:rsidRPr="00927667" w:rsidTr="00927667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927667" w:rsidRPr="00927667" w:rsidTr="00927667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</w:tr>
      <w:tr w:rsidR="00927667" w:rsidRPr="00927667" w:rsidTr="00927667">
        <w:trPr>
          <w:trHeight w:val="5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инвестиционной деятель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927667" w:rsidRPr="00927667" w:rsidTr="00927667">
        <w:trPr>
          <w:trHeight w:val="315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огашение облигаци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</w:tr>
      <w:tr w:rsidR="00927667" w:rsidRPr="00927667" w:rsidTr="00927667">
        <w:trPr>
          <w:trHeight w:val="4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42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ежные средства на конец период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</w:tbl>
    <w:p w:rsidR="00754373" w:rsidRDefault="00754373" w:rsidP="001270F7">
      <w:pPr>
        <w:spacing w:after="0"/>
      </w:pPr>
    </w:p>
    <w:sectPr w:rsidR="00754373" w:rsidSect="0075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08" w:rsidRDefault="00FA3E08" w:rsidP="00BF6A0A">
      <w:pPr>
        <w:spacing w:after="0" w:line="240" w:lineRule="auto"/>
      </w:pPr>
      <w:r>
        <w:separator/>
      </w:r>
    </w:p>
  </w:endnote>
  <w:endnote w:type="continuationSeparator" w:id="0">
    <w:p w:rsidR="00FA3E08" w:rsidRDefault="00FA3E08" w:rsidP="00BF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08" w:rsidRDefault="00FA3E08" w:rsidP="00BF6A0A">
      <w:pPr>
        <w:spacing w:after="0" w:line="240" w:lineRule="auto"/>
      </w:pPr>
      <w:r>
        <w:separator/>
      </w:r>
    </w:p>
  </w:footnote>
  <w:footnote w:type="continuationSeparator" w:id="0">
    <w:p w:rsidR="00FA3E08" w:rsidRDefault="00FA3E08" w:rsidP="00BF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0A" w:rsidRDefault="00BF6A0A" w:rsidP="00BF6A0A">
    <w:pPr>
      <w:pStyle w:val="a6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BF6A0A" w:rsidRDefault="00BF6A0A" w:rsidP="00BF6A0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F6A0A" w:rsidRDefault="00BF6A0A" w:rsidP="00BF6A0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BF6A0A" w:rsidRDefault="00BF6A0A" w:rsidP="00BF6A0A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F6A0A" w:rsidRDefault="00BF6A0A">
    <w:pPr>
      <w:pStyle w:val="a6"/>
    </w:pPr>
  </w:p>
  <w:p w:rsidR="00BF6A0A" w:rsidRDefault="00BF6A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38F"/>
    <w:multiLevelType w:val="multilevel"/>
    <w:tmpl w:val="72C4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60E3A"/>
    <w:multiLevelType w:val="hybridMultilevel"/>
    <w:tmpl w:val="51F6C612"/>
    <w:lvl w:ilvl="0" w:tplc="C98A6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659A"/>
    <w:multiLevelType w:val="multilevel"/>
    <w:tmpl w:val="455AD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62940"/>
    <w:multiLevelType w:val="multilevel"/>
    <w:tmpl w:val="74FA2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84BDF"/>
    <w:multiLevelType w:val="multilevel"/>
    <w:tmpl w:val="C4CA35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42EF2"/>
    <w:multiLevelType w:val="multilevel"/>
    <w:tmpl w:val="699E2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A28E6"/>
    <w:multiLevelType w:val="multilevel"/>
    <w:tmpl w:val="6DE43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31E4C"/>
    <w:multiLevelType w:val="hybridMultilevel"/>
    <w:tmpl w:val="AA46B764"/>
    <w:lvl w:ilvl="0" w:tplc="37E2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1325A"/>
    <w:multiLevelType w:val="multilevel"/>
    <w:tmpl w:val="A83EE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A60E4"/>
    <w:multiLevelType w:val="multilevel"/>
    <w:tmpl w:val="9B2A0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14B"/>
    <w:rsid w:val="001270F7"/>
    <w:rsid w:val="001C714B"/>
    <w:rsid w:val="00202660"/>
    <w:rsid w:val="002042F0"/>
    <w:rsid w:val="00236FBE"/>
    <w:rsid w:val="002C694D"/>
    <w:rsid w:val="004603B5"/>
    <w:rsid w:val="004F12BF"/>
    <w:rsid w:val="0056734A"/>
    <w:rsid w:val="00580E8A"/>
    <w:rsid w:val="005B7F25"/>
    <w:rsid w:val="00622DE6"/>
    <w:rsid w:val="00754373"/>
    <w:rsid w:val="00787ABE"/>
    <w:rsid w:val="00851E6C"/>
    <w:rsid w:val="008A6794"/>
    <w:rsid w:val="008D4B81"/>
    <w:rsid w:val="00927667"/>
    <w:rsid w:val="009F4546"/>
    <w:rsid w:val="00B84EBB"/>
    <w:rsid w:val="00BD20B5"/>
    <w:rsid w:val="00BF6A0A"/>
    <w:rsid w:val="00C10134"/>
    <w:rsid w:val="00C859B1"/>
    <w:rsid w:val="00DB5C3A"/>
    <w:rsid w:val="00E05579"/>
    <w:rsid w:val="00EE29C9"/>
    <w:rsid w:val="00FA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73"/>
  </w:style>
  <w:style w:type="paragraph" w:styleId="3">
    <w:name w:val="heading 3"/>
    <w:basedOn w:val="a"/>
    <w:link w:val="30"/>
    <w:semiHidden/>
    <w:unhideWhenUsed/>
    <w:qFormat/>
    <w:rsid w:val="00BF6A0A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42F0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42F0"/>
    <w:pPr>
      <w:spacing w:after="0" w:line="360" w:lineRule="auto"/>
      <w:ind w:left="720" w:firstLine="567"/>
      <w:contextualSpacing/>
      <w:jc w:val="both"/>
    </w:pPr>
  </w:style>
  <w:style w:type="paragraph" w:styleId="2">
    <w:name w:val="Body Text 2"/>
    <w:basedOn w:val="a"/>
    <w:link w:val="20"/>
    <w:uiPriority w:val="99"/>
    <w:unhideWhenUsed/>
    <w:rsid w:val="00622DE6"/>
    <w:pPr>
      <w:spacing w:after="120" w:line="48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622DE6"/>
  </w:style>
  <w:style w:type="paragraph" w:styleId="a6">
    <w:name w:val="header"/>
    <w:basedOn w:val="a"/>
    <w:link w:val="a7"/>
    <w:uiPriority w:val="99"/>
    <w:unhideWhenUsed/>
    <w:rsid w:val="00BF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0A"/>
  </w:style>
  <w:style w:type="paragraph" w:styleId="a8">
    <w:name w:val="footer"/>
    <w:basedOn w:val="a"/>
    <w:link w:val="a9"/>
    <w:uiPriority w:val="99"/>
    <w:semiHidden/>
    <w:unhideWhenUsed/>
    <w:rsid w:val="00BF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6A0A"/>
  </w:style>
  <w:style w:type="paragraph" w:styleId="aa">
    <w:name w:val="Balloon Text"/>
    <w:basedOn w:val="a"/>
    <w:link w:val="ab"/>
    <w:uiPriority w:val="99"/>
    <w:semiHidden/>
    <w:unhideWhenUsed/>
    <w:rsid w:val="00BF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A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F6A0A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6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BF6A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0DAC-C0B2-48B0-9B79-E095D683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саша</cp:lastModifiedBy>
  <cp:revision>7</cp:revision>
  <cp:lastPrinted>2016-12-19T10:51:00Z</cp:lastPrinted>
  <dcterms:created xsi:type="dcterms:W3CDTF">2016-12-19T07:35:00Z</dcterms:created>
  <dcterms:modified xsi:type="dcterms:W3CDTF">2019-04-17T07:14:00Z</dcterms:modified>
</cp:coreProperties>
</file>